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7B" w:rsidRDefault="0082315C" w:rsidP="00EC5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ценарий </w:t>
      </w:r>
      <w:r w:rsidRPr="00EC507B">
        <w:rPr>
          <w:rFonts w:ascii="Times New Roman" w:hAnsi="Times New Roman" w:cs="Times New Roman"/>
          <w:b/>
          <w:sz w:val="28"/>
          <w:szCs w:val="28"/>
        </w:rPr>
        <w:t>педагогического мероприятия</w:t>
      </w:r>
    </w:p>
    <w:p w:rsidR="00EC507B" w:rsidRPr="00EC507B" w:rsidRDefault="00EC507B" w:rsidP="00EC50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на тему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В гостях у бабушки»</w:t>
      </w:r>
    </w:p>
    <w:p w:rsidR="0082315C" w:rsidRPr="00EC507B" w:rsidRDefault="00EC507B" w:rsidP="00EC5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sz w:val="28"/>
          <w:szCs w:val="28"/>
          <w:lang w:eastAsia="ru-RU"/>
        </w:rPr>
        <w:t>для детей 1 младшей групп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82315C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использованием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компьютерных, здоровьесберегающих и игровых технологий</w:t>
      </w:r>
    </w:p>
    <w:p w:rsidR="00EC507B" w:rsidRPr="00EC507B" w:rsidRDefault="00EC507B" w:rsidP="00EC507B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Составил и провел:                                                                                             воспитатель МБДОУ «ДСКВ №116»</w:t>
      </w:r>
    </w:p>
    <w:p w:rsidR="00EC507B" w:rsidRPr="00EC507B" w:rsidRDefault="00EC507B" w:rsidP="00EC507B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Прохорова Анастасия Анатольевна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C50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чи: 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07B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sz w:val="28"/>
          <w:szCs w:val="28"/>
        </w:rPr>
        <w:t xml:space="preserve"> Уточнять и расширять представления детей о домашних животны</w:t>
      </w:r>
      <w:proofErr w:type="gramStart"/>
      <w:r w:rsidRPr="00EC507B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102BD2" w:rsidRPr="00EC507B">
        <w:rPr>
          <w:rFonts w:ascii="Times New Roman" w:hAnsi="Times New Roman" w:cs="Times New Roman"/>
          <w:sz w:val="28"/>
          <w:szCs w:val="28"/>
        </w:rPr>
        <w:t xml:space="preserve"> внешний вид, с кем живут,</w:t>
      </w:r>
      <w:r w:rsidR="00EC507B">
        <w:rPr>
          <w:rFonts w:ascii="Times New Roman" w:hAnsi="Times New Roman" w:cs="Times New Roman"/>
          <w:sz w:val="28"/>
          <w:szCs w:val="28"/>
        </w:rPr>
        <w:t xml:space="preserve"> </w:t>
      </w:r>
      <w:r w:rsidR="00102BD2" w:rsidRPr="00EC507B">
        <w:rPr>
          <w:rFonts w:ascii="Times New Roman" w:hAnsi="Times New Roman" w:cs="Times New Roman"/>
          <w:sz w:val="28"/>
          <w:szCs w:val="28"/>
          <w:lang w:eastAsia="ru-RU"/>
        </w:rPr>
        <w:t>учить различать голоса домашних животных и отвечать на вопросы воспитателя;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е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Обогащать непосредственно чувственный опыт детей в разных видах деятельности, обследовать предметы, выделяя их цвет, форму.</w:t>
      </w:r>
    </w:p>
    <w:p w:rsidR="00102BD2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буждать узнавать и называть </w:t>
      </w:r>
      <w:r w:rsidR="00102BD2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машних </w:t>
      </w: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животных;                                  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рассказывать, кто что ест; различать по хвостам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Развивать продуктивную (конструктивную) деятельность; память, мелкую моторику рук; чувство ритма, внимание.</w:t>
      </w:r>
      <w:proofErr w:type="gramEnd"/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Способствовать развитию речи как средства общения.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ывать интерес к художественному слову; желание помочь </w:t>
      </w:r>
      <w:r w:rsidR="00102BD2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животным</w:t>
      </w: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; бережное отношение к животным.  Способствовать накоплению опыта доброжелательных взаимоотношений со сверстниками.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</w:p>
    <w:p w:rsidR="00B51BC8" w:rsidRPr="00EC507B" w:rsidRDefault="00034AB6" w:rsidP="00EC507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седа: 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машние животные», 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E1AFF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Детеныши животных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;  </w:t>
      </w:r>
      <w:r w:rsidR="00FE6819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конструирование забора</w:t>
      </w:r>
      <w:r w:rsidR="00E0699F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0699F" w:rsidRPr="00EC507B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, чтение художественной литературы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51BC8" w:rsidRPr="00EC507B" w:rsidRDefault="00034AB6" w:rsidP="00EC507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507B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, песенки, </w:t>
      </w:r>
      <w:proofErr w:type="spellStart"/>
      <w:r w:rsidRPr="00EC507B">
        <w:rPr>
          <w:rFonts w:ascii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: «Пошел котик на </w:t>
      </w:r>
      <w:proofErr w:type="spellStart"/>
      <w:r w:rsidRPr="00EC507B">
        <w:rPr>
          <w:rFonts w:ascii="Times New Roman" w:hAnsi="Times New Roman" w:cs="Times New Roman"/>
          <w:sz w:val="28"/>
          <w:szCs w:val="28"/>
          <w:lang w:eastAsia="ru-RU"/>
        </w:rPr>
        <w:t>торжок</w:t>
      </w:r>
      <w:proofErr w:type="spellEnd"/>
      <w:r w:rsidRPr="00EC507B">
        <w:rPr>
          <w:rFonts w:ascii="Times New Roman" w:hAnsi="Times New Roman" w:cs="Times New Roman"/>
          <w:sz w:val="28"/>
          <w:szCs w:val="28"/>
          <w:lang w:eastAsia="ru-RU"/>
        </w:rPr>
        <w:t>…»; сказки:  «Козлята и волк», «</w:t>
      </w:r>
      <w:proofErr w:type="spellStart"/>
      <w:r w:rsidRPr="00EC507B">
        <w:rPr>
          <w:rFonts w:ascii="Times New Roman" w:hAnsi="Times New Roman" w:cs="Times New Roman"/>
          <w:sz w:val="28"/>
          <w:szCs w:val="28"/>
          <w:lang w:eastAsia="ru-RU"/>
        </w:rPr>
        <w:t>Бу-бу</w:t>
      </w:r>
      <w:proofErr w:type="spellEnd"/>
      <w:r w:rsidRPr="00EC507B">
        <w:rPr>
          <w:rFonts w:ascii="Times New Roman" w:hAnsi="Times New Roman" w:cs="Times New Roman"/>
          <w:sz w:val="28"/>
          <w:szCs w:val="28"/>
          <w:lang w:eastAsia="ru-RU"/>
        </w:rPr>
        <w:t>, я рогатый», лит. обр. Ю. Григорьева, «Ты, собачка, не лай…»</w:t>
      </w:r>
      <w:proofErr w:type="gramStart"/>
      <w:r w:rsidRPr="00EC507B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ер. И. </w:t>
      </w:r>
      <w:proofErr w:type="spellStart"/>
      <w:r w:rsidRPr="00EC507B">
        <w:rPr>
          <w:rFonts w:ascii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82315C" w:rsidRPr="00EC507B" w:rsidRDefault="002C1EC1" w:rsidP="00EC507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sz w:val="28"/>
          <w:szCs w:val="28"/>
          <w:lang w:eastAsia="ru-RU"/>
        </w:rPr>
        <w:t>поэзия: «Лошадка», «Кто как кричит», «Котенок», «Петушок», «Надувала кошка шар»</w:t>
      </w:r>
      <w:proofErr w:type="gramStart"/>
      <w:r w:rsidR="00034AB6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проза: «Спала кошка на крыше…», «Путаница», </w:t>
      </w:r>
      <w:r w:rsidR="00B51BC8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>«Кто сказал «</w:t>
      </w:r>
      <w:proofErr w:type="gramStart"/>
      <w:r w:rsidRPr="00EC507B">
        <w:rPr>
          <w:rFonts w:ascii="Times New Roman" w:hAnsi="Times New Roman" w:cs="Times New Roman"/>
          <w:sz w:val="28"/>
          <w:szCs w:val="28"/>
          <w:lang w:eastAsia="ru-RU"/>
        </w:rPr>
        <w:t>мяу</w:t>
      </w:r>
      <w:proofErr w:type="gramEnd"/>
      <w:r w:rsidRPr="00EC507B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034AB6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315C" w:rsidRPr="00EC507B" w:rsidRDefault="0082315C" w:rsidP="00EC507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:</w:t>
      </w:r>
    </w:p>
    <w:p w:rsidR="00102BD2" w:rsidRPr="00EC507B" w:rsidRDefault="00102BD2" w:rsidP="00EC507B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К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остюм для бабушки</w:t>
      </w:r>
      <w:r w:rsidR="00FE6819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718B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Зин</w:t>
      </w: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домик; мультимедийное оборудование, компьютерные игры «Кто </w:t>
      </w: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живет во дворе?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», «</w:t>
      </w: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Где моя мама?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; аудиозапись: </w:t>
      </w:r>
      <w:r w:rsidRPr="00EC507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ергей и Екатерина Железновы</w:t>
      </w:r>
      <w:r w:rsidRPr="00EC507B">
        <w:rPr>
          <w:rFonts w:ascii="Times New Roman" w:hAnsi="Times New Roman" w:cs="Times New Roman"/>
          <w:color w:val="000000"/>
          <w:sz w:val="28"/>
          <w:szCs w:val="28"/>
        </w:rPr>
        <w:t xml:space="preserve"> «Паровоз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»; 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забор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из строительного материала, </w:t>
      </w: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дактическая 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гра «</w:t>
      </w:r>
      <w:r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Половинки домашних животных</w:t>
      </w:r>
      <w:r w:rsidR="0082315C" w:rsidRPr="00EC507B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371E20" w:rsidRPr="00EC507B" w:rsidRDefault="00371E20" w:rsidP="00EC50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0F94" w:rsidRPr="00EC507B" w:rsidRDefault="00FE6819" w:rsidP="00EC50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C226B3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10F7D" w:rsidRPr="00EC507B" w:rsidRDefault="009733C1" w:rsidP="00EC5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E6819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к нам пришло письмо от бабушки </w:t>
      </w:r>
      <w:r w:rsidR="00E2718B" w:rsidRPr="00EC507B">
        <w:rPr>
          <w:rFonts w:ascii="Times New Roman" w:hAnsi="Times New Roman" w:cs="Times New Roman"/>
          <w:sz w:val="28"/>
          <w:szCs w:val="28"/>
          <w:lang w:eastAsia="ru-RU"/>
        </w:rPr>
        <w:t>Зин</w:t>
      </w:r>
      <w:r w:rsidR="004A2C5C" w:rsidRPr="00EC507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, где она нас приглашает к себе в гости. Поедем? </w:t>
      </w:r>
      <w:r w:rsidR="004A2C5C"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3C1979" w:rsidRPr="00EC507B" w:rsidRDefault="009733C1" w:rsidP="00EC507B">
      <w:pPr>
        <w:spacing w:after="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3C1979" w:rsidRPr="00EC507B">
        <w:rPr>
          <w:rFonts w:ascii="Times New Roman" w:hAnsi="Times New Roman" w:cs="Times New Roman"/>
          <w:sz w:val="28"/>
          <w:szCs w:val="28"/>
          <w:lang w:eastAsia="ru-RU"/>
        </w:rPr>
        <w:t>паровозе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E6819" w:rsidRPr="00EC507B" w:rsidRDefault="00DD0F94" w:rsidP="00EC5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Занимайте места в </w:t>
      </w:r>
      <w:r w:rsidR="00C226B3" w:rsidRPr="00EC507B">
        <w:rPr>
          <w:rFonts w:ascii="Times New Roman" w:hAnsi="Times New Roman" w:cs="Times New Roman"/>
          <w:sz w:val="28"/>
          <w:szCs w:val="28"/>
          <w:lang w:eastAsia="ru-RU"/>
        </w:rPr>
        <w:t>паровозе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0F94" w:rsidRPr="00EC507B" w:rsidRDefault="00DD0F94" w:rsidP="00EC50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C507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садятся в </w:t>
      </w:r>
      <w:r w:rsidR="00C226B3"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паровоз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A33104"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песня </w:t>
      </w:r>
      <w:r w:rsidR="003C1979" w:rsidRPr="00EC507B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С., Е. </w:t>
      </w:r>
      <w:r w:rsidR="00B10F7D" w:rsidRPr="00EC507B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</w:rPr>
        <w:t>Железнов</w:t>
      </w:r>
      <w:proofErr w:type="gramStart"/>
      <w:r w:rsidR="00B10F7D" w:rsidRPr="00EC507B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</w:rPr>
        <w:t>ы</w:t>
      </w:r>
      <w:r w:rsidR="00B10F7D" w:rsidRPr="00EC507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End"/>
      <w:r w:rsidR="00C226B3" w:rsidRPr="00EC507B">
        <w:rPr>
          <w:rFonts w:ascii="Times New Roman" w:hAnsi="Times New Roman" w:cs="Times New Roman"/>
          <w:i/>
          <w:color w:val="000000"/>
          <w:sz w:val="28"/>
          <w:szCs w:val="28"/>
        </w:rPr>
        <w:t>Паровоз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»)</w:t>
      </w:r>
    </w:p>
    <w:p w:rsidR="00C226B3" w:rsidRPr="00EC507B" w:rsidRDefault="00C226B3" w:rsidP="00EC5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E6819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94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Вот мы и приехали в деревню. </w:t>
      </w:r>
      <w:r w:rsidR="003C1979" w:rsidRPr="00EC507B">
        <w:rPr>
          <w:rFonts w:ascii="Times New Roman" w:hAnsi="Times New Roman" w:cs="Times New Roman"/>
          <w:sz w:val="28"/>
          <w:szCs w:val="28"/>
          <w:lang w:eastAsia="ru-RU"/>
        </w:rPr>
        <w:t>Посмотрите,</w:t>
      </w:r>
      <w:r w:rsidR="00BB6B5B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кто нас встречает? (Ответы детей)</w:t>
      </w:r>
    </w:p>
    <w:p w:rsidR="00DD0F94" w:rsidRPr="00EC507B" w:rsidRDefault="00BB6B5B" w:rsidP="00EC507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бушка </w:t>
      </w:r>
      <w:r w:rsidR="00E2718B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Зин</w:t>
      </w: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: </w:t>
      </w:r>
      <w:r w:rsidRPr="00EC507B">
        <w:rPr>
          <w:rFonts w:ascii="Times New Roman" w:hAnsi="Times New Roman" w:cs="Times New Roman"/>
          <w:sz w:val="28"/>
          <w:szCs w:val="28"/>
        </w:rPr>
        <w:t>Здравствуйте, мои дорогие. Как давно у меня не было гостей</w:t>
      </w:r>
      <w:r w:rsidR="002E4573" w:rsidRPr="00EC507B">
        <w:rPr>
          <w:rFonts w:ascii="Times New Roman" w:hAnsi="Times New Roman" w:cs="Times New Roman"/>
          <w:sz w:val="28"/>
          <w:szCs w:val="28"/>
        </w:rPr>
        <w:t>,</w:t>
      </w:r>
      <w:r w:rsidRPr="00EC507B">
        <w:rPr>
          <w:rFonts w:ascii="Times New Roman" w:hAnsi="Times New Roman" w:cs="Times New Roman"/>
          <w:sz w:val="28"/>
          <w:szCs w:val="28"/>
        </w:rPr>
        <w:t xml:space="preserve"> поиграете со мной? (Ответы детей)</w:t>
      </w:r>
    </w:p>
    <w:p w:rsidR="00FE6819" w:rsidRPr="00EC507B" w:rsidRDefault="00F13987" w:rsidP="00EC5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бабушка </w:t>
      </w:r>
      <w:r w:rsidR="00E2718B" w:rsidRPr="00EC507B">
        <w:rPr>
          <w:rFonts w:ascii="Times New Roman" w:hAnsi="Times New Roman" w:cs="Times New Roman"/>
          <w:sz w:val="28"/>
          <w:szCs w:val="28"/>
          <w:lang w:eastAsia="ru-RU"/>
        </w:rPr>
        <w:t>Зин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>а хочет с вами поиграть.</w:t>
      </w:r>
    </w:p>
    <w:p w:rsidR="00FE6819" w:rsidRPr="00EC507B" w:rsidRDefault="00FE6819" w:rsidP="00EC507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омпьютерная </w:t>
      </w:r>
      <w:r w:rsidR="00F13987"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«Кто живет во дворе</w:t>
      </w:r>
      <w:r w:rsidR="004B0E32"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у бабушки</w:t>
      </w:r>
      <w:r w:rsidR="00F13987"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?»</w:t>
      </w:r>
      <w:r w:rsidR="000842A1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- см. пре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>зентацию</w:t>
      </w:r>
    </w:p>
    <w:p w:rsidR="001910F2" w:rsidRPr="00EC507B" w:rsidRDefault="00F13987" w:rsidP="00EC50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(животные по очереди подают голос, дети отгадывают,</w:t>
      </w:r>
      <w:proofErr w:type="gramEnd"/>
    </w:p>
    <w:p w:rsidR="00F13987" w:rsidRPr="00EC507B" w:rsidRDefault="00F13987" w:rsidP="00EC50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кому он принадлежит)</w:t>
      </w:r>
    </w:p>
    <w:p w:rsidR="000842A1" w:rsidRPr="00EC507B" w:rsidRDefault="000842A1" w:rsidP="00EC5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бушка Зина: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какие вы догадливые, узнали животных, которые живут у меня на дворе. Вы смышленые, а пальчики-то у вас ловкие? Умеете с пальчиками играть?                               </w:t>
      </w:r>
    </w:p>
    <w:p w:rsidR="000842A1" w:rsidRPr="00EC507B" w:rsidRDefault="000842A1" w:rsidP="00EC50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альчиковая игра</w:t>
      </w:r>
      <w:r w:rsidR="001910F2"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«Домашние животные»)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1910F2" w:rsidRPr="00EC507B" w:rsidSect="001910F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, два, три, четыре, пять,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животных нам назвать?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 близких, самых верных —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 знает их, наверно</w:t>
      </w:r>
      <w:r w:rsidRPr="00EC5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, корова, собака и кошка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назовем их?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думай немножко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доме с хозяином дружно живут</w:t>
      </w:r>
      <w:r w:rsidRPr="00EC5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домашними все их зовут.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EC50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загибаем пальчики на левой руке</w:t>
      </w: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C50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ем в ладоши</w:t>
      </w: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C50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м пальцем левой руки загибаем пальцы на правой руке</w:t>
      </w: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C50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одим руки в стороны, как бы спрашивая у окружающих</w:t>
      </w: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0F2" w:rsidRPr="00EC507B" w:rsidRDefault="001910F2" w:rsidP="00EC507B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10F2" w:rsidRPr="00EC507B" w:rsidSect="001910F2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C50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ем руками крышу дома над головой</w:t>
      </w:r>
      <w:r w:rsidRPr="00EC5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4483" w:rsidRPr="00EC507B" w:rsidRDefault="00FB4483" w:rsidP="00EC5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Бабушка </w:t>
      </w:r>
      <w:r w:rsidR="008B61A3">
        <w:rPr>
          <w:rFonts w:ascii="Times New Roman" w:hAnsi="Times New Roman" w:cs="Times New Roman"/>
          <w:b/>
          <w:sz w:val="28"/>
          <w:szCs w:val="28"/>
          <w:lang w:eastAsia="ru-RU"/>
        </w:rPr>
        <w:t>Зина</w:t>
      </w:r>
      <w:bookmarkStart w:id="0" w:name="_GoBack"/>
      <w:bookmarkEnd w:id="0"/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910F2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>А теперь соберем картинки.</w:t>
      </w:r>
    </w:p>
    <w:p w:rsidR="00F13987" w:rsidRPr="00EC507B" w:rsidRDefault="00096A77" w:rsidP="00EC507B">
      <w:pPr>
        <w:pStyle w:val="a7"/>
        <w:spacing w:after="0" w:afterAutospacing="0" w:line="276" w:lineRule="auto"/>
        <w:jc w:val="center"/>
        <w:rPr>
          <w:b/>
          <w:i/>
          <w:sz w:val="28"/>
          <w:szCs w:val="28"/>
        </w:rPr>
      </w:pPr>
      <w:r w:rsidRPr="00EC507B">
        <w:rPr>
          <w:b/>
          <w:i/>
          <w:sz w:val="28"/>
          <w:szCs w:val="28"/>
        </w:rPr>
        <w:t>Дидактическая игра «Половинки»</w:t>
      </w:r>
    </w:p>
    <w:p w:rsidR="00096A77" w:rsidRPr="00EC507B" w:rsidRDefault="0082315C" w:rsidP="00EC507B">
      <w:pPr>
        <w:pStyle w:val="a7"/>
        <w:spacing w:after="0" w:afterAutospacing="0" w:line="276" w:lineRule="auto"/>
        <w:jc w:val="both"/>
        <w:rPr>
          <w:i/>
          <w:sz w:val="28"/>
          <w:szCs w:val="28"/>
        </w:rPr>
      </w:pPr>
      <w:r w:rsidRPr="00EC507B">
        <w:rPr>
          <w:i/>
          <w:sz w:val="28"/>
          <w:szCs w:val="28"/>
        </w:rPr>
        <w:t>(Внезапно з</w:t>
      </w:r>
      <w:r w:rsidR="00096A77" w:rsidRPr="00EC507B">
        <w:rPr>
          <w:i/>
          <w:sz w:val="28"/>
          <w:szCs w:val="28"/>
        </w:rPr>
        <w:t>вучит плач</w:t>
      </w:r>
      <w:r w:rsidRPr="00EC507B">
        <w:rPr>
          <w:i/>
          <w:sz w:val="28"/>
          <w:szCs w:val="28"/>
        </w:rPr>
        <w:t>)</w:t>
      </w:r>
    </w:p>
    <w:p w:rsidR="00096A77" w:rsidRPr="00EC507B" w:rsidRDefault="00096A77" w:rsidP="00EC50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0842A1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07B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Ребята, что это за звуки? Прислушайтесь, кто-то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>плачет. Давайте пос</w:t>
      </w:r>
      <w:r w:rsidR="000842A1" w:rsidRPr="00EC507B">
        <w:rPr>
          <w:rFonts w:ascii="Times New Roman" w:hAnsi="Times New Roman" w:cs="Times New Roman"/>
          <w:sz w:val="28"/>
          <w:szCs w:val="28"/>
          <w:lang w:eastAsia="ru-RU"/>
        </w:rPr>
        <w:t>мотрим, кто же это плачет. К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то это? Да, правильно. Это детеныши домашних </w:t>
      </w:r>
      <w:r w:rsidRPr="00EC507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животных. Что случилось? Почему вы плачете? Да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они, наверное, потерялись. Давайте поможем им найти маму. </w:t>
      </w:r>
    </w:p>
    <w:p w:rsidR="001910F2" w:rsidRPr="00EC507B" w:rsidRDefault="001910F2" w:rsidP="00EC50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пьютерная игра «Где моя мама?»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- см. презентацию</w:t>
      </w:r>
    </w:p>
    <w:p w:rsidR="001910F2" w:rsidRPr="00EC507B" w:rsidRDefault="001910F2" w:rsidP="00EC50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BA20F1"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дети отгадывают, чей детеныш и по щелчку детеныш сам «подходит» к нужному животному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9454AA" w:rsidRPr="00EC507B" w:rsidRDefault="009454AA" w:rsidP="00EC507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Бабушка Зина:</w:t>
      </w:r>
      <w:r w:rsidR="000842A1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Ребятки, а животные хотят есть. А что они </w:t>
      </w:r>
      <w:r w:rsidR="00C814A8" w:rsidRPr="00EC507B">
        <w:rPr>
          <w:rFonts w:ascii="Times New Roman" w:hAnsi="Times New Roman" w:cs="Times New Roman"/>
          <w:sz w:val="28"/>
          <w:szCs w:val="28"/>
          <w:lang w:eastAsia="ru-RU"/>
        </w:rPr>
        <w:t>едят,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поможете определить? 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B263D6" w:rsidRPr="00EC507B" w:rsidRDefault="00B263D6" w:rsidP="00EC50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дактическая игра «</w:t>
      </w:r>
      <w:r w:rsidR="00BA20F1"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то,</w:t>
      </w:r>
      <w:r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ем питается»</w:t>
      </w:r>
    </w:p>
    <w:p w:rsidR="0082315C" w:rsidRPr="00EC507B" w:rsidRDefault="0082315C" w:rsidP="00EC507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263D6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Умницы, детки, знаете, что едят домашние животные и чем бабушка может их накормить. А что это такое, </w:t>
      </w:r>
      <w:r w:rsidR="00DD0F94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у нашей бабушки, забор сломался. </w:t>
      </w:r>
      <w:r w:rsidR="000842A1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Животные могут убежать в лес, а там волк живет. </w:t>
      </w:r>
      <w:r w:rsidR="00DD0F94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</w:t>
      </w:r>
      <w:r w:rsidR="000842A1" w:rsidRPr="00EC507B">
        <w:rPr>
          <w:rFonts w:ascii="Times New Roman" w:hAnsi="Times New Roman" w:cs="Times New Roman"/>
          <w:sz w:val="28"/>
          <w:szCs w:val="28"/>
          <w:lang w:eastAsia="ru-RU"/>
        </w:rPr>
        <w:t>поможем бабушке починить</w:t>
      </w:r>
      <w:r w:rsidR="00DD0F94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забор. Вы согласны? 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B263D6" w:rsidRPr="00EC507B" w:rsidRDefault="00B263D6" w:rsidP="00EC50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струирование забора из крупного строительного материала</w:t>
      </w:r>
    </w:p>
    <w:p w:rsidR="0082315C" w:rsidRPr="00EC507B" w:rsidRDefault="00DD0F94" w:rsidP="00EC50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315C"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танавливать </w:t>
      </w:r>
      <w:r w:rsidR="0082315C"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з строительного материала 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ирпичики на узкую длинную грань, чередуя с кубиками, плотно </w:t>
      </w:r>
      <w:r w:rsidR="00E2718B"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ставя,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руг к друг</w:t>
      </w:r>
      <w:r w:rsidR="0082315C"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у).</w:t>
      </w:r>
    </w:p>
    <w:p w:rsidR="00DD0F94" w:rsidRPr="00EC507B" w:rsidRDefault="00547C64" w:rsidP="00EC5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бушка </w:t>
      </w:r>
      <w:r w:rsidR="00E2718B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Зин</w:t>
      </w: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а:</w:t>
      </w:r>
      <w:r w:rsidR="00B263D6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18B" w:rsidRPr="00EC507B">
        <w:rPr>
          <w:rFonts w:ascii="Times New Roman" w:hAnsi="Times New Roman" w:cs="Times New Roman"/>
          <w:sz w:val="28"/>
          <w:szCs w:val="28"/>
          <w:lang w:eastAsia="ru-RU"/>
        </w:rPr>
        <w:t>Спасибо, детки за помощь. Какой красивый забор</w:t>
      </w:r>
      <w:r w:rsidR="00B263D6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ся, </w:t>
      </w:r>
      <w:r w:rsidR="00E2718B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лучше прежнего построили.</w:t>
      </w:r>
    </w:p>
    <w:p w:rsidR="00DD0F94" w:rsidRPr="00EC507B" w:rsidRDefault="00E2718B" w:rsidP="00EC50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07B">
        <w:rPr>
          <w:rFonts w:ascii="Times New Roman" w:hAnsi="Times New Roman" w:cs="Times New Roman"/>
          <w:i/>
          <w:sz w:val="28"/>
          <w:szCs w:val="28"/>
        </w:rPr>
        <w:t>Раздается гудок паровоза</w:t>
      </w:r>
    </w:p>
    <w:p w:rsidR="00B263D6" w:rsidRPr="00EC507B" w:rsidRDefault="00B263D6" w:rsidP="00EC5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E2718B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>Слышите гудок паровоза, это</w:t>
      </w:r>
      <w:r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18B"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паровоз вас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>ждет. Пора возвращаться обратно, в детский сад.</w:t>
      </w:r>
    </w:p>
    <w:p w:rsidR="00E2718B" w:rsidRPr="00EC507B" w:rsidRDefault="00E2718B" w:rsidP="00EC5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63D6" w:rsidRPr="00EC50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бушка Зина: </w:t>
      </w:r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До свидания, приезжайте в гости </w:t>
      </w:r>
      <w:proofErr w:type="gramStart"/>
      <w:r w:rsidRPr="00EC507B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C507B">
        <w:rPr>
          <w:rFonts w:ascii="Times New Roman" w:hAnsi="Times New Roman" w:cs="Times New Roman"/>
          <w:sz w:val="28"/>
          <w:szCs w:val="28"/>
          <w:lang w:eastAsia="ru-RU"/>
        </w:rPr>
        <w:t xml:space="preserve"> чаще.</w:t>
      </w:r>
    </w:p>
    <w:p w:rsidR="00B263D6" w:rsidRPr="00EC507B" w:rsidRDefault="00E2718B" w:rsidP="00EC507B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  <w:sectPr w:rsidR="00B263D6" w:rsidRPr="00EC507B" w:rsidSect="00B263D6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proofErr w:type="gramStart"/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(Дети садятся в паровоз.</w:t>
      </w:r>
      <w:proofErr w:type="gramEnd"/>
      <w:r w:rsidR="00B263D6"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2718B" w:rsidRPr="00EC507B" w:rsidRDefault="00E2718B" w:rsidP="00EC507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Звучит песня </w:t>
      </w:r>
      <w:r w:rsidRPr="00EC507B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</w:rPr>
        <w:t>С., Е. Железнов</w:t>
      </w:r>
      <w:proofErr w:type="gramStart"/>
      <w:r w:rsidRPr="00EC507B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</w:rPr>
        <w:t>ы</w:t>
      </w:r>
      <w:r w:rsidRPr="00EC507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End"/>
      <w:r w:rsidRPr="00EC507B">
        <w:rPr>
          <w:rFonts w:ascii="Times New Roman" w:hAnsi="Times New Roman" w:cs="Times New Roman"/>
          <w:i/>
          <w:color w:val="000000"/>
          <w:sz w:val="28"/>
          <w:szCs w:val="28"/>
        </w:rPr>
        <w:t>Паровоз</w:t>
      </w:r>
      <w:r w:rsidRPr="00EC507B">
        <w:rPr>
          <w:rFonts w:ascii="Times New Roman" w:hAnsi="Times New Roman" w:cs="Times New Roman"/>
          <w:i/>
          <w:sz w:val="28"/>
          <w:szCs w:val="28"/>
          <w:lang w:eastAsia="ru-RU"/>
        </w:rPr>
        <w:t>»)</w:t>
      </w:r>
    </w:p>
    <w:p w:rsidR="00E2718B" w:rsidRPr="00EC507B" w:rsidRDefault="00E2718B" w:rsidP="00EC5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F94" w:rsidRPr="00EC507B" w:rsidRDefault="00DD0F94" w:rsidP="00EC5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0F94" w:rsidRPr="00EC507B" w:rsidSect="00B26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F94"/>
    <w:rsid w:val="00034AB6"/>
    <w:rsid w:val="000842A1"/>
    <w:rsid w:val="00096A77"/>
    <w:rsid w:val="000B7571"/>
    <w:rsid w:val="00102BD2"/>
    <w:rsid w:val="001910F2"/>
    <w:rsid w:val="002C1EC1"/>
    <w:rsid w:val="002E4573"/>
    <w:rsid w:val="00343B4B"/>
    <w:rsid w:val="00371E20"/>
    <w:rsid w:val="003C1979"/>
    <w:rsid w:val="003F6DC5"/>
    <w:rsid w:val="004A2C5C"/>
    <w:rsid w:val="004B0E32"/>
    <w:rsid w:val="004B73A5"/>
    <w:rsid w:val="004E1AFF"/>
    <w:rsid w:val="00547C64"/>
    <w:rsid w:val="005A6128"/>
    <w:rsid w:val="006E6119"/>
    <w:rsid w:val="00736FA4"/>
    <w:rsid w:val="0082315C"/>
    <w:rsid w:val="008B61A3"/>
    <w:rsid w:val="008B6FEC"/>
    <w:rsid w:val="008D5581"/>
    <w:rsid w:val="00940058"/>
    <w:rsid w:val="009454AA"/>
    <w:rsid w:val="009733C1"/>
    <w:rsid w:val="00A33104"/>
    <w:rsid w:val="00A84D11"/>
    <w:rsid w:val="00B02569"/>
    <w:rsid w:val="00B10F7D"/>
    <w:rsid w:val="00B11C0C"/>
    <w:rsid w:val="00B263D6"/>
    <w:rsid w:val="00B51BC8"/>
    <w:rsid w:val="00BA20F1"/>
    <w:rsid w:val="00BB6B5B"/>
    <w:rsid w:val="00C226B3"/>
    <w:rsid w:val="00C814A8"/>
    <w:rsid w:val="00D857E3"/>
    <w:rsid w:val="00DD0F94"/>
    <w:rsid w:val="00E0699F"/>
    <w:rsid w:val="00E158E9"/>
    <w:rsid w:val="00E2718B"/>
    <w:rsid w:val="00EA5BBD"/>
    <w:rsid w:val="00EC507B"/>
    <w:rsid w:val="00EC51B4"/>
    <w:rsid w:val="00F13987"/>
    <w:rsid w:val="00F826AC"/>
    <w:rsid w:val="00FB4483"/>
    <w:rsid w:val="00FE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0F7D"/>
    <w:rPr>
      <w:b/>
      <w:bCs/>
    </w:rPr>
  </w:style>
  <w:style w:type="paragraph" w:styleId="a4">
    <w:name w:val="No Spacing"/>
    <w:uiPriority w:val="1"/>
    <w:qFormat/>
    <w:rsid w:val="00BB6B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7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8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857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0F7D"/>
    <w:rPr>
      <w:b/>
      <w:bCs/>
    </w:rPr>
  </w:style>
  <w:style w:type="paragraph" w:styleId="a4">
    <w:name w:val="No Spacing"/>
    <w:uiPriority w:val="1"/>
    <w:qFormat/>
    <w:rsid w:val="00BB6B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7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8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85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95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34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9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204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4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54F2-0388-412D-BE94-E03CE815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dcterms:created xsi:type="dcterms:W3CDTF">2015-10-05T21:29:00Z</dcterms:created>
  <dcterms:modified xsi:type="dcterms:W3CDTF">2015-10-09T12:49:00Z</dcterms:modified>
</cp:coreProperties>
</file>